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POYAR ACTIVIDADES DE CONTRATACIÓN EN LAS MODALIDADES DIRECTA, MÍNIMAS CUANTÍAS Y DEMÁS QUE REQUERIDA EN LA OFICIN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